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2C" w:rsidRDefault="00465C2C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4F23" w:rsidRPr="006C658B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58B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Default="00003A1A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ВЕНЬ</w:t>
      </w:r>
      <w:r w:rsidR="005F1640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6C658B">
        <w:rPr>
          <w:rFonts w:ascii="Times New Roman" w:hAnsi="Times New Roman"/>
          <w:b/>
          <w:sz w:val="28"/>
          <w:szCs w:val="28"/>
        </w:rPr>
        <w:t>201</w:t>
      </w:r>
      <w:r w:rsidR="00502D66">
        <w:rPr>
          <w:rFonts w:ascii="Times New Roman" w:hAnsi="Times New Roman"/>
          <w:b/>
          <w:sz w:val="28"/>
          <w:szCs w:val="28"/>
        </w:rPr>
        <w:t>6</w:t>
      </w:r>
      <w:r w:rsidR="00E24F23" w:rsidRPr="006C658B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465C2C" w:rsidRPr="006C658B" w:rsidRDefault="00465C2C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516"/>
        <w:gridCol w:w="5670"/>
        <w:gridCol w:w="1982"/>
        <w:gridCol w:w="1757"/>
        <w:gridCol w:w="708"/>
      </w:tblGrid>
      <w:tr w:rsidR="00586103" w:rsidRPr="00C72ECA" w:rsidTr="00DD7870">
        <w:trPr>
          <w:cantSplit/>
          <w:trHeight w:val="1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103" w:rsidRPr="00C72ECA" w:rsidRDefault="00586103" w:rsidP="001F770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6103" w:rsidRPr="00C72ECA" w:rsidRDefault="00586103" w:rsidP="001F770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586103" w:rsidRPr="00C72ECA" w:rsidRDefault="00586103" w:rsidP="001F7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103" w:rsidRPr="00C72ECA" w:rsidRDefault="00586103" w:rsidP="001F7709">
            <w:pPr>
              <w:spacing w:after="0" w:line="240" w:lineRule="auto"/>
              <w:ind w:left="32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586103" w:rsidRPr="00C72ECA" w:rsidTr="00DD7870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</w:tr>
      <w:tr w:rsidR="00B21304" w:rsidRPr="00C72ECA" w:rsidTr="00DD7870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04" w:rsidRPr="00C72ECA" w:rsidRDefault="00B21304" w:rsidP="001F7709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4" w:rsidRDefault="00B21304" w:rsidP="001F7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2016</w:t>
            </w:r>
          </w:p>
          <w:p w:rsidR="00B21304" w:rsidRPr="00C72ECA" w:rsidRDefault="00B21304" w:rsidP="001F7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1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04" w:rsidRPr="00C72ECA" w:rsidRDefault="00B21304" w:rsidP="003D24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відповідності до затвердженого плану заходів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4" w:rsidRPr="00C72ECA" w:rsidRDefault="00B21304" w:rsidP="000A77FF">
            <w:pPr>
              <w:spacing w:after="0" w:line="240" w:lineRule="auto"/>
              <w:ind w:right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ь в загальноміських масових заходах з нагоди 71-ї річниці Перемоги над нацизмом у Європ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4" w:rsidRPr="00C72ECA" w:rsidRDefault="00B21304" w:rsidP="001F7709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 спільно з Департаментом культур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04" w:rsidRPr="00B21304" w:rsidRDefault="00B21304" w:rsidP="001F7709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304">
              <w:rPr>
                <w:rFonts w:ascii="Times New Roman" w:hAnsi="Times New Roman"/>
                <w:sz w:val="28"/>
                <w:szCs w:val="28"/>
              </w:rPr>
              <w:t>5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04" w:rsidRPr="00C72ECA" w:rsidRDefault="00B21304" w:rsidP="001F7709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103" w:rsidRPr="00C72ECA" w:rsidTr="00DD7870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3" w:rsidRPr="00C72ECA" w:rsidRDefault="00586103" w:rsidP="001F7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11.05.2016</w:t>
            </w:r>
          </w:p>
          <w:p w:rsidR="00586103" w:rsidRPr="00C72ECA" w:rsidRDefault="00586103" w:rsidP="001F7709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3D24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Харківська загальноосвітня школа № 132</w:t>
            </w:r>
          </w:p>
          <w:p w:rsidR="00586103" w:rsidRPr="00C72ECA" w:rsidRDefault="00586103" w:rsidP="003D2496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(вул. Новгородська, 4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3" w:rsidRPr="00C72ECA" w:rsidRDefault="00586103" w:rsidP="001F77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Фестиваль дитячих екранних робіт ХМОУС. Нагородження переможців.</w:t>
            </w:r>
          </w:p>
          <w:p w:rsidR="00586103" w:rsidRPr="00C72ECA" w:rsidRDefault="00586103" w:rsidP="001F7709">
            <w:pPr>
              <w:autoSpaceDE w:val="0"/>
              <w:autoSpaceDN w:val="0"/>
              <w:spacing w:after="0" w:line="240" w:lineRule="auto"/>
              <w:ind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3" w:rsidRPr="00C72ECA" w:rsidRDefault="00586103" w:rsidP="001F7709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ECA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</w:t>
            </w:r>
          </w:p>
          <w:p w:rsidR="00586103" w:rsidRPr="00C72ECA" w:rsidRDefault="00586103" w:rsidP="001F7709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B21304" w:rsidRDefault="00586103" w:rsidP="001F7709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304">
              <w:rPr>
                <w:rFonts w:ascii="Times New Roman" w:hAnsi="Times New Roman"/>
                <w:sz w:val="28"/>
                <w:szCs w:val="28"/>
              </w:rPr>
              <w:t>1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103" w:rsidRPr="00C72ECA" w:rsidTr="00DD7870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3" w:rsidRPr="00C72ECA" w:rsidRDefault="00586103" w:rsidP="001F7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1</w:t>
            </w:r>
            <w:r w:rsidR="001C05E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C72ECA">
              <w:rPr>
                <w:rFonts w:ascii="Times New Roman" w:hAnsi="Times New Roman"/>
                <w:sz w:val="28"/>
                <w:szCs w:val="28"/>
              </w:rPr>
              <w:t>.05.2016</w:t>
            </w:r>
          </w:p>
          <w:p w:rsidR="00586103" w:rsidRPr="00C72ECA" w:rsidRDefault="00586103" w:rsidP="001F7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3" w:rsidRPr="00C72ECA" w:rsidRDefault="00586103" w:rsidP="003D24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586103" w:rsidRPr="00C72ECA" w:rsidRDefault="00586103" w:rsidP="003D24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3" w:rsidRPr="00C72ECA" w:rsidRDefault="00586103" w:rsidP="001F77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Нагородження переможців конкурсу на кращий дистанційний курс у 2016 роц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3" w:rsidRPr="00C72ECA" w:rsidRDefault="00586103" w:rsidP="001F7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586103" w:rsidRPr="00C72ECA" w:rsidRDefault="00586103" w:rsidP="001F7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7709" w:rsidRPr="00C72ECA" w:rsidTr="00DD7870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09" w:rsidRPr="00C72ECA" w:rsidRDefault="001F7709" w:rsidP="001F7709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09" w:rsidRPr="00C72ECA" w:rsidRDefault="001F7709" w:rsidP="001F7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1</w:t>
            </w:r>
            <w:r w:rsidR="00A1425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C72ECA">
              <w:rPr>
                <w:rFonts w:ascii="Times New Roman" w:hAnsi="Times New Roman"/>
                <w:sz w:val="28"/>
                <w:szCs w:val="28"/>
              </w:rPr>
              <w:t>.05.2016</w:t>
            </w:r>
          </w:p>
          <w:p w:rsidR="001F7709" w:rsidRPr="00C72ECA" w:rsidRDefault="001F7709" w:rsidP="001F7709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10.0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09" w:rsidRPr="00C72ECA" w:rsidRDefault="001F7709" w:rsidP="003D24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1F7709" w:rsidRPr="00C72ECA" w:rsidRDefault="001F7709" w:rsidP="003D2496">
            <w:pPr>
              <w:pStyle w:val="aa"/>
              <w:tabs>
                <w:tab w:val="center" w:pos="1574"/>
                <w:tab w:val="left" w:pos="2430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09" w:rsidRPr="00C72ECA" w:rsidRDefault="001F7709" w:rsidP="001F77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ідання Експертної ради міського конкурсу студентських проектів «Харків – місто молодіжних ініціатив» в номінації «Харків – місто відкрите, творче, толерантне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F7709" w:rsidRDefault="001F7709" w:rsidP="001F7709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</w:t>
            </w:r>
          </w:p>
          <w:p w:rsidR="001F7709" w:rsidRPr="00C72ECA" w:rsidRDefault="001F7709" w:rsidP="001F7709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09" w:rsidRPr="00C72ECA" w:rsidRDefault="001F7709" w:rsidP="001F7709">
            <w:pPr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09" w:rsidRPr="00C72ECA" w:rsidRDefault="001F7709" w:rsidP="001F7709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103" w:rsidRPr="00C72ECA" w:rsidTr="00DD7870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3" w:rsidRPr="00C72ECA" w:rsidRDefault="00586103" w:rsidP="001F7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19.05.2016</w:t>
            </w:r>
          </w:p>
          <w:p w:rsidR="00586103" w:rsidRPr="00C72ECA" w:rsidRDefault="00586103" w:rsidP="001F7709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3" w:rsidRPr="00C72ECA" w:rsidRDefault="00586103" w:rsidP="003D24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Палац дитячої та юнацької творчості «</w:t>
            </w:r>
            <w:proofErr w:type="spellStart"/>
            <w:r w:rsidRPr="00C72ECA">
              <w:rPr>
                <w:rFonts w:ascii="Times New Roman" w:hAnsi="Times New Roman"/>
                <w:sz w:val="28"/>
                <w:szCs w:val="28"/>
              </w:rPr>
              <w:t>Істок</w:t>
            </w:r>
            <w:proofErr w:type="spellEnd"/>
            <w:r w:rsidRPr="00C72EC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86103" w:rsidRPr="00C72ECA" w:rsidRDefault="00586103" w:rsidP="003D24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C72ECA">
              <w:rPr>
                <w:rFonts w:ascii="Times New Roman" w:hAnsi="Times New Roman"/>
                <w:sz w:val="28"/>
                <w:szCs w:val="28"/>
              </w:rPr>
              <w:t>пр</w:t>
            </w:r>
            <w:r w:rsidR="003D2496">
              <w:rPr>
                <w:rFonts w:ascii="Times New Roman" w:hAnsi="Times New Roman"/>
                <w:sz w:val="28"/>
                <w:szCs w:val="28"/>
              </w:rPr>
              <w:t>.</w:t>
            </w:r>
            <w:r w:rsidRPr="00C72ECA">
              <w:rPr>
                <w:rFonts w:ascii="Times New Roman" w:hAnsi="Times New Roman"/>
                <w:sz w:val="28"/>
                <w:szCs w:val="28"/>
              </w:rPr>
              <w:t>Олександрівський</w:t>
            </w:r>
            <w:proofErr w:type="spellEnd"/>
            <w:r w:rsidRPr="00C72ECA">
              <w:rPr>
                <w:rFonts w:ascii="Times New Roman" w:hAnsi="Times New Roman"/>
                <w:sz w:val="28"/>
                <w:szCs w:val="28"/>
              </w:rPr>
              <w:t>, 16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Постійно діючий семінар для керівників позашкільних навчальних закладів</w:t>
            </w:r>
          </w:p>
          <w:p w:rsidR="00586103" w:rsidRPr="00C72ECA" w:rsidRDefault="00586103" w:rsidP="001F7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«Організація роботи керівника позашкільного навчального закладу з питань підвищення професійної компетентності педагогічних працівників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6103" w:rsidRPr="00C72ECA" w:rsidRDefault="00586103" w:rsidP="001F7709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ECA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</w:t>
            </w:r>
          </w:p>
          <w:p w:rsidR="00586103" w:rsidRPr="00C72ECA" w:rsidRDefault="00586103" w:rsidP="001F7709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18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103" w:rsidRPr="00C72ECA" w:rsidTr="00DD7870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3" w:rsidRPr="00C72ECA" w:rsidRDefault="00586103" w:rsidP="001F7709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20.05.2016</w:t>
            </w:r>
          </w:p>
          <w:p w:rsidR="00586103" w:rsidRPr="00C72ECA" w:rsidRDefault="00586103" w:rsidP="001F7709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3D2496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Культурно-діловий центр «Баварія»</w:t>
            </w:r>
          </w:p>
          <w:p w:rsidR="00586103" w:rsidRPr="00C72ECA" w:rsidRDefault="00586103" w:rsidP="003D2496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(</w:t>
            </w:r>
            <w:r w:rsidR="003D2496" w:rsidRPr="00C72ECA">
              <w:rPr>
                <w:rFonts w:ascii="Times New Roman" w:hAnsi="Times New Roman"/>
                <w:sz w:val="28"/>
                <w:szCs w:val="28"/>
              </w:rPr>
              <w:t>пр</w:t>
            </w:r>
            <w:r w:rsidR="003D2496">
              <w:rPr>
                <w:rFonts w:ascii="Times New Roman" w:hAnsi="Times New Roman"/>
                <w:sz w:val="28"/>
                <w:szCs w:val="28"/>
              </w:rPr>
              <w:t>.</w:t>
            </w:r>
            <w:r w:rsidR="003D2496" w:rsidRPr="00C72E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2ECA">
              <w:rPr>
                <w:rFonts w:ascii="Times New Roman" w:hAnsi="Times New Roman"/>
                <w:sz w:val="28"/>
                <w:szCs w:val="28"/>
              </w:rPr>
              <w:t>Ново-Баварський, 7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3" w:rsidRPr="00C72ECA" w:rsidRDefault="00586103" w:rsidP="001F77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Фестиваль «Діти Харкова за мир»</w:t>
            </w:r>
          </w:p>
          <w:p w:rsidR="00586103" w:rsidRPr="00C72ECA" w:rsidRDefault="00586103" w:rsidP="001F77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 xml:space="preserve">Миротворча </w:t>
            </w:r>
            <w:proofErr w:type="spellStart"/>
            <w:r w:rsidRPr="00C72ECA">
              <w:rPr>
                <w:rFonts w:ascii="Times New Roman" w:hAnsi="Times New Roman"/>
                <w:sz w:val="28"/>
                <w:szCs w:val="28"/>
              </w:rPr>
              <w:t>гра-квест</w:t>
            </w:r>
            <w:proofErr w:type="spellEnd"/>
            <w:r w:rsidRPr="00C72ECA">
              <w:rPr>
                <w:rFonts w:ascii="Times New Roman" w:hAnsi="Times New Roman"/>
                <w:sz w:val="28"/>
                <w:szCs w:val="28"/>
              </w:rPr>
              <w:t xml:space="preserve"> «Блакитні берет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6103" w:rsidRPr="00C72ECA" w:rsidRDefault="00586103" w:rsidP="001F7709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ECA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</w:t>
            </w:r>
          </w:p>
          <w:p w:rsidR="00586103" w:rsidRPr="00C72ECA" w:rsidRDefault="00586103" w:rsidP="001F7709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2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103" w:rsidRPr="00C72ECA" w:rsidTr="00DD7870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70" w:rsidRDefault="00586103" w:rsidP="001F7709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21</w:t>
            </w:r>
            <w:r w:rsidR="00DD7870">
              <w:rPr>
                <w:rFonts w:ascii="Times New Roman" w:hAnsi="Times New Roman"/>
                <w:sz w:val="28"/>
                <w:szCs w:val="28"/>
              </w:rPr>
              <w:t>.05.2016</w:t>
            </w:r>
          </w:p>
          <w:p w:rsidR="00586103" w:rsidRPr="00C72ECA" w:rsidRDefault="00586103" w:rsidP="00DD7870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22.05.201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96" w:rsidRDefault="00DD7870" w:rsidP="001F7709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іон «Зірка»</w:t>
            </w:r>
            <w:r w:rsidR="003D2496">
              <w:rPr>
                <w:rFonts w:ascii="Times New Roman" w:hAnsi="Times New Roman"/>
                <w:sz w:val="28"/>
                <w:szCs w:val="28"/>
              </w:rPr>
              <w:t xml:space="preserve"> Харківського університету повітряних си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6103" w:rsidRDefault="003D2496" w:rsidP="001F7709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м. І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жедуба</w:t>
            </w:r>
            <w:proofErr w:type="spellEnd"/>
          </w:p>
          <w:p w:rsidR="003D2496" w:rsidRDefault="003D2496" w:rsidP="001F7709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ул. Динамівська,3)</w:t>
            </w:r>
          </w:p>
          <w:p w:rsidR="00DD7870" w:rsidRDefault="00DD7870" w:rsidP="001F7709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«Юність»</w:t>
            </w:r>
          </w:p>
          <w:p w:rsidR="003D2496" w:rsidRDefault="003D2496" w:rsidP="001F7709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лют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D2496" w:rsidRPr="00C72ECA" w:rsidRDefault="003D2496" w:rsidP="001F7709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Полтавський Шлях,19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3D2496">
            <w:pPr>
              <w:autoSpaceDE w:val="0"/>
              <w:autoSpaceDN w:val="0"/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Військово-спортивна гра «Патріот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586103" w:rsidRPr="00C72ECA" w:rsidRDefault="00586103" w:rsidP="001F7709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DD7870" w:rsidP="001F7709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116" w:rsidRPr="00C72ECA" w:rsidTr="00E25F7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16" w:rsidRPr="00C72ECA" w:rsidRDefault="00442116" w:rsidP="001F7709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16" w:rsidRPr="00C72ECA" w:rsidRDefault="00442116" w:rsidP="009A5B45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val="en-US"/>
              </w:rPr>
              <w:t>24</w:t>
            </w:r>
            <w:r w:rsidRPr="00C72ECA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.05.2016</w:t>
            </w:r>
          </w:p>
          <w:p w:rsidR="00442116" w:rsidRPr="00C72ECA" w:rsidRDefault="00442116" w:rsidP="009A5B45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15.0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16" w:rsidRPr="00E57218" w:rsidRDefault="00442116" w:rsidP="009A5B45">
            <w:pPr>
              <w:pStyle w:val="aa"/>
              <w:tabs>
                <w:tab w:val="center" w:pos="1574"/>
                <w:tab w:val="left" w:pos="2430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лац дитячої та юнацької творчості Харківської міської ради</w:t>
            </w:r>
          </w:p>
          <w:p w:rsidR="00442116" w:rsidRPr="00C72ECA" w:rsidRDefault="00442116" w:rsidP="009A5B45">
            <w:pPr>
              <w:pStyle w:val="aa"/>
              <w:tabs>
                <w:tab w:val="center" w:pos="1574"/>
                <w:tab w:val="left" w:pos="2430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ECA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п</w:t>
            </w:r>
            <w:r w:rsidRPr="00C72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акторобудівників</w:t>
            </w:r>
            <w:r w:rsidRPr="00C72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  <w:r w:rsidRPr="00C72EC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16" w:rsidRPr="00C72ECA" w:rsidRDefault="00442116" w:rsidP="009A5B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Нагородження переможців міських конкурсів:</w:t>
            </w:r>
          </w:p>
          <w:p w:rsidR="00442116" w:rsidRDefault="00442116" w:rsidP="009A5B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чнівських творчо-пошукових робіт</w:t>
            </w:r>
            <w:r w:rsidRPr="00C72ECA">
              <w:rPr>
                <w:rFonts w:ascii="Times New Roman" w:hAnsi="Times New Roman"/>
                <w:sz w:val="28"/>
                <w:szCs w:val="28"/>
              </w:rPr>
              <w:t xml:space="preserve"> «Мій родові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номінаціями</w:t>
            </w:r>
          </w:p>
          <w:p w:rsidR="00442116" w:rsidRPr="00946D76" w:rsidRDefault="00442116" w:rsidP="009A5B4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27" w:hanging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6D76">
              <w:rPr>
                <w:rFonts w:ascii="Times New Roman" w:hAnsi="Times New Roman"/>
                <w:sz w:val="28"/>
                <w:szCs w:val="28"/>
                <w:lang w:val="uk-UA"/>
              </w:rPr>
              <w:t>«Родовід моєї сім’ї»;</w:t>
            </w:r>
          </w:p>
          <w:p w:rsidR="00442116" w:rsidRPr="00946D76" w:rsidRDefault="00442116" w:rsidP="009A5B4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27" w:hanging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6D76">
              <w:rPr>
                <w:rFonts w:ascii="Times New Roman" w:hAnsi="Times New Roman"/>
                <w:sz w:val="28"/>
                <w:szCs w:val="28"/>
                <w:lang w:val="uk-UA"/>
              </w:rPr>
              <w:t>«Героїка сьогодення України в історії моєї родини»;</w:t>
            </w:r>
          </w:p>
          <w:p w:rsidR="00442116" w:rsidRPr="00946D76" w:rsidRDefault="00442116" w:rsidP="009A5B4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27" w:hanging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6D76">
              <w:rPr>
                <w:rFonts w:ascii="Times New Roman" w:hAnsi="Times New Roman"/>
                <w:sz w:val="28"/>
                <w:szCs w:val="28"/>
                <w:lang w:val="uk-UA"/>
              </w:rPr>
              <w:t>«Герої Чорнобиля поруч».</w:t>
            </w:r>
          </w:p>
          <w:p w:rsidR="00442116" w:rsidRDefault="00442116" w:rsidP="009A5B45">
            <w:pPr>
              <w:spacing w:after="0" w:line="240" w:lineRule="auto"/>
              <w:ind w:left="8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- фестивалю шкільних ЗМІ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2116" w:rsidRPr="00C72ECA" w:rsidRDefault="00442116" w:rsidP="009A5B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тавка спецвипусків шкільних газет, присвячених відзначенню 71-ї річниці Перемоги над нацизмом у Європі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16" w:rsidRPr="00C72ECA" w:rsidRDefault="00442116" w:rsidP="009A5B45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ECA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</w:t>
            </w:r>
          </w:p>
          <w:p w:rsidR="00442116" w:rsidRPr="00C72ECA" w:rsidRDefault="00442116" w:rsidP="009A5B45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16" w:rsidRPr="00C72ECA" w:rsidRDefault="00442116" w:rsidP="009A5B45">
            <w:pPr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18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16" w:rsidRPr="00C72ECA" w:rsidRDefault="00442116" w:rsidP="001F7709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116" w:rsidRPr="00C72ECA" w:rsidTr="00DD7870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16" w:rsidRPr="00C72ECA" w:rsidRDefault="00442116" w:rsidP="001F7709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16" w:rsidRDefault="00442116" w:rsidP="008A2394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7BE6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5.2016</w:t>
            </w:r>
          </w:p>
          <w:p w:rsidR="00442116" w:rsidRDefault="00442116" w:rsidP="008A2394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116" w:rsidRDefault="00442116" w:rsidP="008A2394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442116" w:rsidRPr="00C72ECA" w:rsidRDefault="00442116" w:rsidP="008A2394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16" w:rsidRPr="00C72ECA" w:rsidRDefault="00442116" w:rsidP="00DD787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442116" w:rsidRPr="00C72ECA" w:rsidRDefault="00442116" w:rsidP="00DD7870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16" w:rsidRDefault="00442116" w:rsidP="008A2394">
            <w:pPr>
              <w:autoSpaceDE w:val="0"/>
              <w:autoSpaceDN w:val="0"/>
              <w:spacing w:after="0" w:line="240" w:lineRule="auto"/>
              <w:ind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ільне засідання Експертної ради та оргкомітету міського конкурсу студентських проектів «Харків – місто молодіжних ініціатив» в номінації:</w:t>
            </w:r>
          </w:p>
          <w:p w:rsidR="00442116" w:rsidRPr="00677BE6" w:rsidRDefault="00442116" w:rsidP="00677BE6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510" w:right="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2394">
              <w:rPr>
                <w:rFonts w:ascii="Times New Roman" w:hAnsi="Times New Roman"/>
                <w:sz w:val="28"/>
                <w:szCs w:val="28"/>
                <w:lang w:val="uk-UA"/>
              </w:rPr>
              <w:t>«Харків – місто відкрите, творче, толерантне»;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16" w:rsidRDefault="00442116" w:rsidP="008A2394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</w:t>
            </w:r>
          </w:p>
          <w:p w:rsidR="00442116" w:rsidRPr="00D9067B" w:rsidRDefault="00442116" w:rsidP="00D906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16" w:rsidRDefault="00442116" w:rsidP="008A2394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116" w:rsidRDefault="00442116" w:rsidP="008A2394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116" w:rsidRDefault="00442116" w:rsidP="008A2394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116" w:rsidRDefault="00442116" w:rsidP="008A2394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116" w:rsidRDefault="00442116" w:rsidP="008A2394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осіб</w:t>
            </w:r>
          </w:p>
          <w:p w:rsidR="00442116" w:rsidRPr="00677BE6" w:rsidRDefault="00442116" w:rsidP="00677BE6">
            <w:pPr>
              <w:autoSpaceDE w:val="0"/>
              <w:autoSpaceDN w:val="0"/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16" w:rsidRPr="00C72ECA" w:rsidRDefault="00442116" w:rsidP="001F7709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116" w:rsidRPr="00C72ECA" w:rsidTr="00DD7870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16" w:rsidRPr="00C72ECA" w:rsidRDefault="00442116" w:rsidP="001F7709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16" w:rsidRPr="00C72ECA" w:rsidRDefault="00442116" w:rsidP="001F7709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C72ECA">
              <w:rPr>
                <w:rFonts w:ascii="Times New Roman" w:hAnsi="Times New Roman"/>
                <w:sz w:val="28"/>
                <w:szCs w:val="28"/>
              </w:rPr>
              <w:t>.05.201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16" w:rsidRPr="00C72ECA" w:rsidRDefault="00442116" w:rsidP="003D2496">
            <w:pPr>
              <w:pStyle w:val="aa"/>
              <w:tabs>
                <w:tab w:val="center" w:pos="1574"/>
                <w:tab w:val="left" w:pos="2430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ECA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оосвітні навчальні заклади міс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16" w:rsidRDefault="00442116" w:rsidP="00DD7870">
            <w:pPr>
              <w:pStyle w:val="aa"/>
              <w:ind w:right="8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ECA">
              <w:rPr>
                <w:rFonts w:ascii="Times New Roman" w:hAnsi="Times New Roman" w:cs="Times New Roman"/>
                <w:bCs/>
                <w:sz w:val="28"/>
                <w:szCs w:val="28"/>
              </w:rPr>
              <w:t>Урочисті заходи з нагоди свята</w:t>
            </w:r>
          </w:p>
          <w:p w:rsidR="00442116" w:rsidRPr="00C72ECA" w:rsidRDefault="00442116" w:rsidP="00DD7870">
            <w:pPr>
              <w:pStyle w:val="aa"/>
              <w:ind w:right="8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станній дзвоник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16" w:rsidRPr="00C72ECA" w:rsidRDefault="00442116" w:rsidP="001F7709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ECA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16" w:rsidRPr="00C72ECA" w:rsidRDefault="00442116" w:rsidP="001F7709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ECA">
              <w:rPr>
                <w:rFonts w:ascii="Times New Roman" w:hAnsi="Times New Roman" w:cs="Times New Roman"/>
                <w:bCs/>
                <w:sz w:val="28"/>
                <w:szCs w:val="28"/>
              </w:rPr>
              <w:t>250 0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16" w:rsidRPr="00C72ECA" w:rsidRDefault="00442116" w:rsidP="001F7709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116" w:rsidRPr="00C72ECA" w:rsidTr="00DD7870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16" w:rsidRPr="00C72ECA" w:rsidRDefault="00442116" w:rsidP="001F7709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16" w:rsidRPr="00C72ECA" w:rsidRDefault="00442116" w:rsidP="001F7709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  <w:r w:rsidRPr="00C72ECA">
              <w:rPr>
                <w:rFonts w:ascii="Times New Roman" w:hAnsi="Times New Roman"/>
                <w:sz w:val="28"/>
                <w:szCs w:val="28"/>
              </w:rPr>
              <w:t>05.201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16" w:rsidRPr="00C72ECA" w:rsidRDefault="00442116" w:rsidP="003D2496">
            <w:pPr>
              <w:pStyle w:val="aa"/>
              <w:tabs>
                <w:tab w:val="center" w:pos="1574"/>
                <w:tab w:val="left" w:pos="2430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ECA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оосвітні навчальні заклади міс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16" w:rsidRPr="00C72ECA" w:rsidRDefault="00442116" w:rsidP="00DD7870">
            <w:pPr>
              <w:pStyle w:val="aa"/>
              <w:ind w:right="8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ECA">
              <w:rPr>
                <w:rFonts w:ascii="Times New Roman" w:hAnsi="Times New Roman" w:cs="Times New Roman"/>
                <w:bCs/>
                <w:sz w:val="28"/>
                <w:szCs w:val="28"/>
              </w:rPr>
              <w:t>Випускні вечор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16" w:rsidRPr="00C72ECA" w:rsidRDefault="00442116" w:rsidP="001F7709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ECA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16" w:rsidRPr="00C72ECA" w:rsidRDefault="00442116" w:rsidP="001F7709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ECA">
              <w:rPr>
                <w:rFonts w:ascii="Times New Roman" w:hAnsi="Times New Roman" w:cs="Times New Roman"/>
                <w:bCs/>
                <w:sz w:val="28"/>
                <w:szCs w:val="28"/>
              </w:rPr>
              <w:t>250 0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16" w:rsidRPr="00C72ECA" w:rsidRDefault="00442116" w:rsidP="001F7709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5C2C" w:rsidRDefault="00465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6195" w:rsidRDefault="00666195" w:rsidP="00C5440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66195" w:rsidRDefault="00666195" w:rsidP="00C5440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66195" w:rsidSect="00440C62">
      <w:pgSz w:w="16838" w:h="11906" w:orient="landscape"/>
      <w:pgMar w:top="284" w:right="8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9041B"/>
    <w:multiLevelType w:val="hybridMultilevel"/>
    <w:tmpl w:val="012C4B9E"/>
    <w:lvl w:ilvl="0" w:tplc="091254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8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A3DA4"/>
    <w:multiLevelType w:val="hybridMultilevel"/>
    <w:tmpl w:val="158AC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01D44"/>
    <w:multiLevelType w:val="hybridMultilevel"/>
    <w:tmpl w:val="E28A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A5DF7"/>
    <w:multiLevelType w:val="hybridMultilevel"/>
    <w:tmpl w:val="3944734A"/>
    <w:lvl w:ilvl="0" w:tplc="BB424900">
      <w:start w:val="1"/>
      <w:numFmt w:val="bullet"/>
      <w:lvlText w:val="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4"/>
  </w:num>
  <w:num w:numId="9">
    <w:abstractNumId w:val="11"/>
  </w:num>
  <w:num w:numId="10">
    <w:abstractNumId w:val="9"/>
  </w:num>
  <w:num w:numId="11">
    <w:abstractNumId w:val="15"/>
  </w:num>
  <w:num w:numId="12">
    <w:abstractNumId w:val="7"/>
  </w:num>
  <w:num w:numId="13">
    <w:abstractNumId w:val="13"/>
  </w:num>
  <w:num w:numId="14">
    <w:abstractNumId w:val="10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31"/>
    <w:rsid w:val="00003A1A"/>
    <w:rsid w:val="0001076F"/>
    <w:rsid w:val="000212CA"/>
    <w:rsid w:val="00026174"/>
    <w:rsid w:val="0002700F"/>
    <w:rsid w:val="00031E45"/>
    <w:rsid w:val="000326A9"/>
    <w:rsid w:val="00046233"/>
    <w:rsid w:val="00060351"/>
    <w:rsid w:val="000656EE"/>
    <w:rsid w:val="00070D3E"/>
    <w:rsid w:val="0008401C"/>
    <w:rsid w:val="00085AD7"/>
    <w:rsid w:val="00085D2D"/>
    <w:rsid w:val="0009114D"/>
    <w:rsid w:val="0009579B"/>
    <w:rsid w:val="000976C8"/>
    <w:rsid w:val="00097918"/>
    <w:rsid w:val="000A1932"/>
    <w:rsid w:val="000A475F"/>
    <w:rsid w:val="000A77FF"/>
    <w:rsid w:val="000B4F80"/>
    <w:rsid w:val="000C6B5C"/>
    <w:rsid w:val="000D11FC"/>
    <w:rsid w:val="000D26A6"/>
    <w:rsid w:val="000D2A85"/>
    <w:rsid w:val="000E7BCE"/>
    <w:rsid w:val="00102519"/>
    <w:rsid w:val="0010427E"/>
    <w:rsid w:val="0011540E"/>
    <w:rsid w:val="001206F2"/>
    <w:rsid w:val="001251B3"/>
    <w:rsid w:val="00125BA8"/>
    <w:rsid w:val="00126763"/>
    <w:rsid w:val="0013487E"/>
    <w:rsid w:val="001428F9"/>
    <w:rsid w:val="00153A9B"/>
    <w:rsid w:val="00160180"/>
    <w:rsid w:val="00163F66"/>
    <w:rsid w:val="00173792"/>
    <w:rsid w:val="0018500F"/>
    <w:rsid w:val="001A01A7"/>
    <w:rsid w:val="001A0E66"/>
    <w:rsid w:val="001A1314"/>
    <w:rsid w:val="001A70C9"/>
    <w:rsid w:val="001C05E1"/>
    <w:rsid w:val="001C1C9F"/>
    <w:rsid w:val="001D7B5C"/>
    <w:rsid w:val="001E4F48"/>
    <w:rsid w:val="001F30A1"/>
    <w:rsid w:val="001F7709"/>
    <w:rsid w:val="00205A35"/>
    <w:rsid w:val="002232B8"/>
    <w:rsid w:val="00223D11"/>
    <w:rsid w:val="002312F8"/>
    <w:rsid w:val="00232503"/>
    <w:rsid w:val="00256203"/>
    <w:rsid w:val="00271678"/>
    <w:rsid w:val="00272708"/>
    <w:rsid w:val="00273AA3"/>
    <w:rsid w:val="002834FA"/>
    <w:rsid w:val="00294835"/>
    <w:rsid w:val="002A589C"/>
    <w:rsid w:val="002C31A9"/>
    <w:rsid w:val="002C5DF1"/>
    <w:rsid w:val="002D59DB"/>
    <w:rsid w:val="002E0541"/>
    <w:rsid w:val="002F4263"/>
    <w:rsid w:val="00337016"/>
    <w:rsid w:val="00342014"/>
    <w:rsid w:val="00346992"/>
    <w:rsid w:val="0037428F"/>
    <w:rsid w:val="00375696"/>
    <w:rsid w:val="00377382"/>
    <w:rsid w:val="00392B50"/>
    <w:rsid w:val="003D2496"/>
    <w:rsid w:val="003D49C1"/>
    <w:rsid w:val="003D4FEE"/>
    <w:rsid w:val="003E79E8"/>
    <w:rsid w:val="003F1A6B"/>
    <w:rsid w:val="003F544A"/>
    <w:rsid w:val="00402DE1"/>
    <w:rsid w:val="00404F9E"/>
    <w:rsid w:val="00411552"/>
    <w:rsid w:val="00421F76"/>
    <w:rsid w:val="00427E90"/>
    <w:rsid w:val="0043449E"/>
    <w:rsid w:val="00436556"/>
    <w:rsid w:val="00440C62"/>
    <w:rsid w:val="00442116"/>
    <w:rsid w:val="00456A77"/>
    <w:rsid w:val="00457C83"/>
    <w:rsid w:val="00461F77"/>
    <w:rsid w:val="00465C2C"/>
    <w:rsid w:val="00476E1E"/>
    <w:rsid w:val="004815AD"/>
    <w:rsid w:val="004831CD"/>
    <w:rsid w:val="00487E5D"/>
    <w:rsid w:val="00491D91"/>
    <w:rsid w:val="004A1154"/>
    <w:rsid w:val="004B7E59"/>
    <w:rsid w:val="004C44A9"/>
    <w:rsid w:val="004C59FD"/>
    <w:rsid w:val="004D5BD3"/>
    <w:rsid w:val="004E3221"/>
    <w:rsid w:val="004F7209"/>
    <w:rsid w:val="00500113"/>
    <w:rsid w:val="00501924"/>
    <w:rsid w:val="00502D66"/>
    <w:rsid w:val="00507A17"/>
    <w:rsid w:val="00507B6F"/>
    <w:rsid w:val="00516B58"/>
    <w:rsid w:val="0053195D"/>
    <w:rsid w:val="00534212"/>
    <w:rsid w:val="00543F31"/>
    <w:rsid w:val="00556E2F"/>
    <w:rsid w:val="00570962"/>
    <w:rsid w:val="00586103"/>
    <w:rsid w:val="005914FF"/>
    <w:rsid w:val="005A066C"/>
    <w:rsid w:val="005C75B1"/>
    <w:rsid w:val="005E48D3"/>
    <w:rsid w:val="005F1640"/>
    <w:rsid w:val="0060411A"/>
    <w:rsid w:val="00613D17"/>
    <w:rsid w:val="00633F2E"/>
    <w:rsid w:val="00634CF1"/>
    <w:rsid w:val="0063513D"/>
    <w:rsid w:val="0064340F"/>
    <w:rsid w:val="00643823"/>
    <w:rsid w:val="0065130F"/>
    <w:rsid w:val="00654AC6"/>
    <w:rsid w:val="006639A5"/>
    <w:rsid w:val="00666195"/>
    <w:rsid w:val="006677E1"/>
    <w:rsid w:val="00675D5F"/>
    <w:rsid w:val="00676E01"/>
    <w:rsid w:val="00677BE6"/>
    <w:rsid w:val="006812DA"/>
    <w:rsid w:val="00684D0D"/>
    <w:rsid w:val="006903AF"/>
    <w:rsid w:val="006B3AF1"/>
    <w:rsid w:val="006B6ADE"/>
    <w:rsid w:val="006B6F9F"/>
    <w:rsid w:val="006C658B"/>
    <w:rsid w:val="006D0785"/>
    <w:rsid w:val="006D4724"/>
    <w:rsid w:val="006D6A02"/>
    <w:rsid w:val="006E1274"/>
    <w:rsid w:val="006E67DE"/>
    <w:rsid w:val="006F3015"/>
    <w:rsid w:val="006F400C"/>
    <w:rsid w:val="007064BA"/>
    <w:rsid w:val="00706C82"/>
    <w:rsid w:val="007246DA"/>
    <w:rsid w:val="0072504E"/>
    <w:rsid w:val="00730994"/>
    <w:rsid w:val="00760DFF"/>
    <w:rsid w:val="00763C1C"/>
    <w:rsid w:val="00781293"/>
    <w:rsid w:val="00783653"/>
    <w:rsid w:val="00793B61"/>
    <w:rsid w:val="00795949"/>
    <w:rsid w:val="007A12BF"/>
    <w:rsid w:val="007A1C1A"/>
    <w:rsid w:val="007C150E"/>
    <w:rsid w:val="007C3736"/>
    <w:rsid w:val="007D14F2"/>
    <w:rsid w:val="007D2622"/>
    <w:rsid w:val="007D7816"/>
    <w:rsid w:val="007E02CF"/>
    <w:rsid w:val="007E4C8C"/>
    <w:rsid w:val="007E5E92"/>
    <w:rsid w:val="007E72BC"/>
    <w:rsid w:val="007E7C85"/>
    <w:rsid w:val="007F05E1"/>
    <w:rsid w:val="007F0BF9"/>
    <w:rsid w:val="007F7FB4"/>
    <w:rsid w:val="00802868"/>
    <w:rsid w:val="00805DCB"/>
    <w:rsid w:val="00820907"/>
    <w:rsid w:val="00824957"/>
    <w:rsid w:val="00825271"/>
    <w:rsid w:val="00846ABC"/>
    <w:rsid w:val="008544B7"/>
    <w:rsid w:val="0085527B"/>
    <w:rsid w:val="008575B1"/>
    <w:rsid w:val="00871E95"/>
    <w:rsid w:val="0088429D"/>
    <w:rsid w:val="0089195A"/>
    <w:rsid w:val="00891AC1"/>
    <w:rsid w:val="00892E35"/>
    <w:rsid w:val="00895485"/>
    <w:rsid w:val="008A2394"/>
    <w:rsid w:val="008A3FFB"/>
    <w:rsid w:val="008A4704"/>
    <w:rsid w:val="008B1A4A"/>
    <w:rsid w:val="008B5FC9"/>
    <w:rsid w:val="008C69E4"/>
    <w:rsid w:val="008D11CE"/>
    <w:rsid w:val="008D20D0"/>
    <w:rsid w:val="008E476B"/>
    <w:rsid w:val="008E6949"/>
    <w:rsid w:val="008E6EE2"/>
    <w:rsid w:val="008F0A2D"/>
    <w:rsid w:val="00905C82"/>
    <w:rsid w:val="00914D9C"/>
    <w:rsid w:val="00915CBD"/>
    <w:rsid w:val="00915D15"/>
    <w:rsid w:val="009258E8"/>
    <w:rsid w:val="009269E8"/>
    <w:rsid w:val="009311D3"/>
    <w:rsid w:val="00933C76"/>
    <w:rsid w:val="00933E7E"/>
    <w:rsid w:val="009344E1"/>
    <w:rsid w:val="009405AD"/>
    <w:rsid w:val="009450A4"/>
    <w:rsid w:val="00946368"/>
    <w:rsid w:val="00947B50"/>
    <w:rsid w:val="00956D9F"/>
    <w:rsid w:val="009707D1"/>
    <w:rsid w:val="00972AD0"/>
    <w:rsid w:val="00972FDE"/>
    <w:rsid w:val="00975F05"/>
    <w:rsid w:val="00976A8B"/>
    <w:rsid w:val="009838B2"/>
    <w:rsid w:val="00996995"/>
    <w:rsid w:val="009A4290"/>
    <w:rsid w:val="009A467D"/>
    <w:rsid w:val="009A7DC5"/>
    <w:rsid w:val="009B43D7"/>
    <w:rsid w:val="009C78CA"/>
    <w:rsid w:val="009D17B5"/>
    <w:rsid w:val="009D3DED"/>
    <w:rsid w:val="009D52A1"/>
    <w:rsid w:val="009F6CF5"/>
    <w:rsid w:val="00A14250"/>
    <w:rsid w:val="00A1742E"/>
    <w:rsid w:val="00A2106E"/>
    <w:rsid w:val="00A21A1B"/>
    <w:rsid w:val="00A251F7"/>
    <w:rsid w:val="00A32182"/>
    <w:rsid w:val="00A337CD"/>
    <w:rsid w:val="00A34FD8"/>
    <w:rsid w:val="00A374A6"/>
    <w:rsid w:val="00A44DBE"/>
    <w:rsid w:val="00A45A5A"/>
    <w:rsid w:val="00A50B12"/>
    <w:rsid w:val="00A5256B"/>
    <w:rsid w:val="00A54293"/>
    <w:rsid w:val="00A54C87"/>
    <w:rsid w:val="00A71673"/>
    <w:rsid w:val="00A719BA"/>
    <w:rsid w:val="00A84BC0"/>
    <w:rsid w:val="00A92098"/>
    <w:rsid w:val="00A96A76"/>
    <w:rsid w:val="00AB4FA9"/>
    <w:rsid w:val="00AC02E5"/>
    <w:rsid w:val="00AE6DFE"/>
    <w:rsid w:val="00AF44BF"/>
    <w:rsid w:val="00AF4FB7"/>
    <w:rsid w:val="00AF530C"/>
    <w:rsid w:val="00AF69D0"/>
    <w:rsid w:val="00AF6C05"/>
    <w:rsid w:val="00B00886"/>
    <w:rsid w:val="00B01509"/>
    <w:rsid w:val="00B02202"/>
    <w:rsid w:val="00B05A90"/>
    <w:rsid w:val="00B05E90"/>
    <w:rsid w:val="00B137F9"/>
    <w:rsid w:val="00B21304"/>
    <w:rsid w:val="00B3133A"/>
    <w:rsid w:val="00B36FE1"/>
    <w:rsid w:val="00B37110"/>
    <w:rsid w:val="00B37C64"/>
    <w:rsid w:val="00B42D2B"/>
    <w:rsid w:val="00B531FB"/>
    <w:rsid w:val="00B74ED6"/>
    <w:rsid w:val="00B7573E"/>
    <w:rsid w:val="00B8287C"/>
    <w:rsid w:val="00B85D6F"/>
    <w:rsid w:val="00B93B92"/>
    <w:rsid w:val="00BA07ED"/>
    <w:rsid w:val="00BA186E"/>
    <w:rsid w:val="00BB0415"/>
    <w:rsid w:val="00BB1618"/>
    <w:rsid w:val="00BB3BB0"/>
    <w:rsid w:val="00BD1031"/>
    <w:rsid w:val="00BD6D23"/>
    <w:rsid w:val="00BE35F5"/>
    <w:rsid w:val="00BE40AE"/>
    <w:rsid w:val="00BE5023"/>
    <w:rsid w:val="00BF2388"/>
    <w:rsid w:val="00BF78FC"/>
    <w:rsid w:val="00C0189B"/>
    <w:rsid w:val="00C02DF1"/>
    <w:rsid w:val="00C1377B"/>
    <w:rsid w:val="00C37015"/>
    <w:rsid w:val="00C5012C"/>
    <w:rsid w:val="00C5211E"/>
    <w:rsid w:val="00C54406"/>
    <w:rsid w:val="00C568D4"/>
    <w:rsid w:val="00C57A66"/>
    <w:rsid w:val="00C70050"/>
    <w:rsid w:val="00C72ECA"/>
    <w:rsid w:val="00C736F1"/>
    <w:rsid w:val="00C74254"/>
    <w:rsid w:val="00C77AFD"/>
    <w:rsid w:val="00C92F0C"/>
    <w:rsid w:val="00C97F17"/>
    <w:rsid w:val="00CA0D15"/>
    <w:rsid w:val="00CA1DF2"/>
    <w:rsid w:val="00CA4E59"/>
    <w:rsid w:val="00CA7E41"/>
    <w:rsid w:val="00CB0912"/>
    <w:rsid w:val="00CB128A"/>
    <w:rsid w:val="00CB22B3"/>
    <w:rsid w:val="00CB399E"/>
    <w:rsid w:val="00CB46C5"/>
    <w:rsid w:val="00CB58DB"/>
    <w:rsid w:val="00CC37E2"/>
    <w:rsid w:val="00CD3F29"/>
    <w:rsid w:val="00CD41E6"/>
    <w:rsid w:val="00CE5E02"/>
    <w:rsid w:val="00CF0EE9"/>
    <w:rsid w:val="00D06771"/>
    <w:rsid w:val="00D113BD"/>
    <w:rsid w:val="00D322DE"/>
    <w:rsid w:val="00D40731"/>
    <w:rsid w:val="00D5003D"/>
    <w:rsid w:val="00D50E7D"/>
    <w:rsid w:val="00D51469"/>
    <w:rsid w:val="00D56F79"/>
    <w:rsid w:val="00D651C3"/>
    <w:rsid w:val="00D81B52"/>
    <w:rsid w:val="00D8363C"/>
    <w:rsid w:val="00D9049A"/>
    <w:rsid w:val="00D9067B"/>
    <w:rsid w:val="00D918C4"/>
    <w:rsid w:val="00D97ADF"/>
    <w:rsid w:val="00DB05CE"/>
    <w:rsid w:val="00DB6EDF"/>
    <w:rsid w:val="00DC2156"/>
    <w:rsid w:val="00DC24CB"/>
    <w:rsid w:val="00DD2228"/>
    <w:rsid w:val="00DD7870"/>
    <w:rsid w:val="00DE0A53"/>
    <w:rsid w:val="00DE7DD3"/>
    <w:rsid w:val="00DF664F"/>
    <w:rsid w:val="00E00EA4"/>
    <w:rsid w:val="00E04962"/>
    <w:rsid w:val="00E072ED"/>
    <w:rsid w:val="00E20A04"/>
    <w:rsid w:val="00E24F23"/>
    <w:rsid w:val="00E27A07"/>
    <w:rsid w:val="00E3417B"/>
    <w:rsid w:val="00E53D72"/>
    <w:rsid w:val="00E547BB"/>
    <w:rsid w:val="00E56201"/>
    <w:rsid w:val="00E57218"/>
    <w:rsid w:val="00E57B71"/>
    <w:rsid w:val="00E61FAE"/>
    <w:rsid w:val="00E636F5"/>
    <w:rsid w:val="00E65363"/>
    <w:rsid w:val="00E7381F"/>
    <w:rsid w:val="00E77A4E"/>
    <w:rsid w:val="00E8380C"/>
    <w:rsid w:val="00E85E87"/>
    <w:rsid w:val="00E92EDA"/>
    <w:rsid w:val="00E92F5C"/>
    <w:rsid w:val="00E96233"/>
    <w:rsid w:val="00E96483"/>
    <w:rsid w:val="00E97405"/>
    <w:rsid w:val="00EA1E16"/>
    <w:rsid w:val="00EB1975"/>
    <w:rsid w:val="00EC6738"/>
    <w:rsid w:val="00ED5F60"/>
    <w:rsid w:val="00EF417B"/>
    <w:rsid w:val="00F15DAA"/>
    <w:rsid w:val="00F37258"/>
    <w:rsid w:val="00F41714"/>
    <w:rsid w:val="00F55C78"/>
    <w:rsid w:val="00F57E97"/>
    <w:rsid w:val="00F6232D"/>
    <w:rsid w:val="00F70265"/>
    <w:rsid w:val="00F80226"/>
    <w:rsid w:val="00F84A65"/>
    <w:rsid w:val="00F85531"/>
    <w:rsid w:val="00F9101C"/>
    <w:rsid w:val="00F935F2"/>
    <w:rsid w:val="00FA1E9C"/>
    <w:rsid w:val="00FA6016"/>
    <w:rsid w:val="00FA7536"/>
    <w:rsid w:val="00FB351C"/>
    <w:rsid w:val="00FB4B9B"/>
    <w:rsid w:val="00FD32A4"/>
    <w:rsid w:val="00FE6DFA"/>
    <w:rsid w:val="00FF1747"/>
    <w:rsid w:val="00FF3A9F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rsid w:val="001E4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rsid w:val="001E4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5E64D-1EFD-4729-9E75-3FC8322C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2</cp:lastModifiedBy>
  <cp:revision>6</cp:revision>
  <cp:lastPrinted>2016-04-26T07:10:00Z</cp:lastPrinted>
  <dcterms:created xsi:type="dcterms:W3CDTF">2016-05-06T07:17:00Z</dcterms:created>
  <dcterms:modified xsi:type="dcterms:W3CDTF">2016-05-20T06:17:00Z</dcterms:modified>
</cp:coreProperties>
</file>